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問題行動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問題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7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性の問題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